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07585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075855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075855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07585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2020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022166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E45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ліпі 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имиру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ан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Білопільський шлях, 39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07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3.2020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7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8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40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</w:t>
      </w:r>
      <w:r w:rsidR="007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</w:t>
      </w:r>
      <w:r w:rsidR="007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</w:t>
      </w:r>
      <w:r w:rsidR="007B7F50" w:rsidRPr="00225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Pr="006C284B" w:rsidRDefault="006C284B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E45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пі Володимиру</w:t>
      </w:r>
      <w:r w:rsidR="00E4521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5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ан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</w:t>
      </w:r>
      <w:r w:rsidR="007B7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Білопільський шлях, 39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E45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50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Pr="007B7F5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166" w:rsidRPr="007B7F50" w:rsidRDefault="0002216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166" w:rsidRDefault="0002216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F50" w:rsidRPr="007B7F50" w:rsidRDefault="007B7F5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7B7F5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B7F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B7F50" w:rsidRDefault="007B7F50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7B7F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7B7F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7B7F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</w:t>
      </w:r>
      <w:r w:rsidR="004B7CEC" w:rsidRPr="007B7F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7B7F5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B7F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B7F50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2166"/>
    <w:rsid w:val="00032EA5"/>
    <w:rsid w:val="00033258"/>
    <w:rsid w:val="000434DE"/>
    <w:rsid w:val="00055168"/>
    <w:rsid w:val="00056879"/>
    <w:rsid w:val="00075855"/>
    <w:rsid w:val="00076997"/>
    <w:rsid w:val="00105A44"/>
    <w:rsid w:val="001A6390"/>
    <w:rsid w:val="001B24B5"/>
    <w:rsid w:val="0029310D"/>
    <w:rsid w:val="002B688F"/>
    <w:rsid w:val="00453761"/>
    <w:rsid w:val="004B7CEC"/>
    <w:rsid w:val="00526BBC"/>
    <w:rsid w:val="00556D6F"/>
    <w:rsid w:val="00562155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B7F50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13AAB"/>
    <w:rsid w:val="00E37876"/>
    <w:rsid w:val="00E45212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B83E-DD66-4086-AF62-2F980533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48</cp:revision>
  <cp:lastPrinted>2020-03-18T11:30:00Z</cp:lastPrinted>
  <dcterms:created xsi:type="dcterms:W3CDTF">2018-11-13T13:35:00Z</dcterms:created>
  <dcterms:modified xsi:type="dcterms:W3CDTF">2020-04-22T07:15:00Z</dcterms:modified>
</cp:coreProperties>
</file>